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B75DDE">
        <w:rPr>
          <w:rFonts w:ascii="Times New Roman" w:hAnsi="Times New Roman"/>
          <w:b/>
          <w:sz w:val="24"/>
        </w:rPr>
        <w:t>9</w:t>
      </w:r>
      <w:r w:rsidR="009472C8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472C8">
        <w:rPr>
          <w:sz w:val="22"/>
          <w:szCs w:val="22"/>
        </w:rPr>
        <w:t>01</w:t>
      </w:r>
      <w:r w:rsidR="009364DF">
        <w:rPr>
          <w:sz w:val="22"/>
          <w:szCs w:val="22"/>
        </w:rPr>
        <w:t xml:space="preserve"> </w:t>
      </w:r>
      <w:r w:rsidR="009472C8">
        <w:rPr>
          <w:sz w:val="22"/>
          <w:szCs w:val="22"/>
        </w:rPr>
        <w:t>ноя</w:t>
      </w:r>
      <w:r w:rsidR="00117F87">
        <w:rPr>
          <w:sz w:val="22"/>
          <w:szCs w:val="22"/>
        </w:rPr>
        <w:t>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B75DDE" w:rsidRDefault="00B75DDE" w:rsidP="00B75DDE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B75DDE" w:rsidRPr="00D734F4" w:rsidRDefault="00B75DDE" w:rsidP="00B75DDE">
      <w:pPr>
        <w:pStyle w:val="a3"/>
        <w:ind w:right="-1" w:firstLine="568"/>
        <w:rPr>
          <w:sz w:val="24"/>
          <w:szCs w:val="24"/>
        </w:rPr>
      </w:pPr>
    </w:p>
    <w:p w:rsidR="00B75DDE" w:rsidRPr="001856A9" w:rsidRDefault="00B75DDE" w:rsidP="00B75DD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5DDE" w:rsidRPr="005E00BF" w:rsidRDefault="00B75DDE" w:rsidP="00B75DDE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>По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472C8" w:rsidRP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Мостоотряд</w:t>
      </w:r>
      <w:proofErr w:type="spellEnd"/>
      <w:r w:rsidRPr="009472C8">
        <w:rPr>
          <w:rFonts w:ascii="Times New Roman" w:hAnsi="Times New Roman"/>
          <w:sz w:val="24"/>
          <w:szCs w:val="24"/>
        </w:rPr>
        <w:t>», Республика Карелия, ИНН 100116674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8; 5.9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мостов, эстакад и путепроводов (29.1; 29.2; 29.3; 29.4; 29.5; 29.6; 29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2</w:t>
      </w:r>
      <w:r w:rsidRPr="009472C8">
        <w:rPr>
          <w:rFonts w:ascii="Times New Roman" w:hAnsi="Times New Roman"/>
          <w:bCs/>
          <w:sz w:val="24"/>
        </w:rPr>
        <w:t xml:space="preserve"> (две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Спецстрой-Самара</w:t>
      </w:r>
      <w:proofErr w:type="spellEnd"/>
      <w:r w:rsidRPr="009472C8">
        <w:rPr>
          <w:rFonts w:ascii="Times New Roman" w:hAnsi="Times New Roman"/>
          <w:sz w:val="24"/>
          <w:szCs w:val="24"/>
        </w:rPr>
        <w:t>», Самарская область, ИНН 6318176462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5. Монтаж металлических конструкций (10.1; 10.5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9472C8" w:rsidRPr="009472C8" w:rsidRDefault="009472C8" w:rsidP="009472C8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8</w:t>
      </w:r>
      <w:r w:rsidRPr="009472C8">
        <w:rPr>
          <w:rFonts w:ascii="Times New Roman" w:hAnsi="Times New Roman"/>
          <w:bCs/>
          <w:sz w:val="24"/>
        </w:rPr>
        <w:t xml:space="preserve"> (восемь)</w:t>
      </w:r>
      <w:r w:rsidRPr="009472C8">
        <w:rPr>
          <w:rFonts w:ascii="Times New Roman" w:hAnsi="Times New Roman"/>
          <w:sz w:val="24"/>
          <w:szCs w:val="24"/>
        </w:rPr>
        <w:t xml:space="preserve"> видов работ.</w:t>
      </w:r>
    </w:p>
    <w:p w:rsid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3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Биоклин</w:t>
      </w:r>
      <w:proofErr w:type="spellEnd"/>
      <w:r w:rsidRPr="009472C8">
        <w:rPr>
          <w:rFonts w:ascii="Times New Roman" w:hAnsi="Times New Roman"/>
          <w:sz w:val="24"/>
          <w:szCs w:val="24"/>
        </w:rPr>
        <w:t>», Московская область, ИНН 5032055516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3; 10.5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5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4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1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5; 24.6; 24.7; 24.9; 24.10; 24.23; 24.29; 24.30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, стоимость которых по одному договору не превышает десять миллионов рублей.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5</w:t>
      </w:r>
      <w:r w:rsidRPr="009472C8">
        <w:rPr>
          <w:rFonts w:ascii="Times New Roman" w:hAnsi="Times New Roman"/>
          <w:bCs/>
          <w:sz w:val="24"/>
        </w:rPr>
        <w:t xml:space="preserve"> (пят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4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СК-ПРОФКОМПЛЕКТ», г. Москва, ИНН 772057582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Итого: 1 </w:t>
      </w:r>
      <w:r w:rsidRPr="009472C8">
        <w:rPr>
          <w:rFonts w:ascii="Times New Roman" w:hAnsi="Times New Roman"/>
          <w:bCs/>
          <w:sz w:val="24"/>
        </w:rPr>
        <w:t>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5. 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ИП </w:t>
      </w:r>
      <w:proofErr w:type="spellStart"/>
      <w:r w:rsidRPr="009472C8">
        <w:rPr>
          <w:rFonts w:ascii="Times New Roman" w:hAnsi="Times New Roman"/>
          <w:sz w:val="24"/>
          <w:szCs w:val="24"/>
        </w:rPr>
        <w:t>Кияшко</w:t>
      </w:r>
      <w:proofErr w:type="spellEnd"/>
      <w:r w:rsidRPr="009472C8">
        <w:rPr>
          <w:rFonts w:ascii="Times New Roman" w:hAnsi="Times New Roman"/>
          <w:sz w:val="24"/>
          <w:szCs w:val="24"/>
        </w:rPr>
        <w:t xml:space="preserve"> Николай Иванович, Ставропольский край, ИНН 263100707177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9472C8">
        <w:rPr>
          <w:rFonts w:ascii="Times New Roman" w:hAnsi="Times New Roman"/>
          <w:sz w:val="24"/>
          <w:szCs w:val="24"/>
        </w:rPr>
        <w:t>к</w:t>
      </w:r>
      <w:proofErr w:type="gramEnd"/>
      <w:r w:rsidRPr="009472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2C8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9472C8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7. Устройство наружных сетей теплоснабжения (18.1; 18.2; 18.3; 18.4; 18.5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7</w:t>
      </w:r>
      <w:r w:rsidRPr="009472C8">
        <w:rPr>
          <w:rFonts w:ascii="Times New Roman" w:hAnsi="Times New Roman"/>
          <w:bCs/>
          <w:sz w:val="24"/>
        </w:rPr>
        <w:t xml:space="preserve"> (семь)</w:t>
      </w:r>
      <w:r w:rsidRPr="009472C8">
        <w:rPr>
          <w:rFonts w:ascii="Times New Roman" w:hAnsi="Times New Roman"/>
          <w:sz w:val="24"/>
          <w:szCs w:val="24"/>
        </w:rPr>
        <w:t xml:space="preserve">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6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Модель «Строительно-монтажное управление-13», г. Москва, ИНН 7703040176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1</w:t>
      </w:r>
      <w:r w:rsidRPr="009472C8">
        <w:rPr>
          <w:rFonts w:ascii="Times New Roman" w:hAnsi="Times New Roman"/>
          <w:bCs/>
          <w:sz w:val="24"/>
        </w:rPr>
        <w:t xml:space="preserve"> (один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7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ЗАО «ЛОВЧОРРСТРОЙ», г. Москва, ИНН 772018424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4; 10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9472C8" w:rsidRPr="009472C8" w:rsidRDefault="009472C8" w:rsidP="009472C8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, стоимость которых по одному договору не превышает десять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9</w:t>
      </w:r>
      <w:r w:rsidRPr="009472C8">
        <w:rPr>
          <w:rFonts w:ascii="Times New Roman" w:hAnsi="Times New Roman"/>
          <w:bCs/>
          <w:sz w:val="24"/>
        </w:rPr>
        <w:t xml:space="preserve"> (девя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8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Производственно-техническая компания «</w:t>
      </w:r>
      <w:proofErr w:type="spellStart"/>
      <w:r w:rsidRPr="009472C8">
        <w:rPr>
          <w:rFonts w:ascii="Times New Roman" w:hAnsi="Times New Roman"/>
          <w:sz w:val="24"/>
          <w:szCs w:val="24"/>
        </w:rPr>
        <w:t>ИСС-Проект</w:t>
      </w:r>
      <w:proofErr w:type="spellEnd"/>
      <w:r w:rsidRPr="009472C8">
        <w:rPr>
          <w:rFonts w:ascii="Times New Roman" w:hAnsi="Times New Roman"/>
          <w:sz w:val="24"/>
          <w:szCs w:val="24"/>
        </w:rPr>
        <w:t>», г. Москва, ИНН 773456468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; 15.5; 15.6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9. 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ООО Производственно-коммерческая  фирма «АЛЬТАИР», Красноярский край, ИНН 2465054330, свидетельство о допуске к работам, которые оказывают влияние на безопасность объектов капитального </w:t>
      </w:r>
      <w:r w:rsidRPr="009472C8">
        <w:rPr>
          <w:rFonts w:ascii="Times New Roman" w:hAnsi="Times New Roman"/>
          <w:sz w:val="24"/>
          <w:szCs w:val="24"/>
        </w:rPr>
        <w:lastRenderedPageBreak/>
        <w:t>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2; 5.3; 5.4; 5.8; 5.9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6; 33.7; 33.12), стоимость которых по одному договору не превышает десять миллионов рублей.</w:t>
      </w:r>
    </w:p>
    <w:p w:rsidR="009472C8" w:rsidRPr="009472C8" w:rsidRDefault="009472C8" w:rsidP="009472C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21</w:t>
      </w:r>
      <w:r w:rsidRPr="009472C8">
        <w:rPr>
          <w:rFonts w:ascii="Times New Roman" w:hAnsi="Times New Roman"/>
          <w:bCs/>
          <w:sz w:val="24"/>
        </w:rPr>
        <w:t xml:space="preserve"> (двадцать 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0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АНКОР-М», Красноярский край, ИНН 246303952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, стоимость которых по одному договору не превышает пятьсот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5</w:t>
      </w:r>
      <w:r w:rsidRPr="009472C8">
        <w:rPr>
          <w:rFonts w:ascii="Times New Roman" w:hAnsi="Times New Roman"/>
          <w:bCs/>
          <w:sz w:val="24"/>
        </w:rPr>
        <w:t xml:space="preserve"> (пя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1. 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ООО Научно-производственная компания «Сим-Росс», Московская область, ИНН 5018049292, </w:t>
      </w:r>
      <w:r w:rsidRPr="009472C8">
        <w:rPr>
          <w:rFonts w:ascii="Times New Roman" w:hAnsi="Times New Roman"/>
          <w:sz w:val="24"/>
          <w:szCs w:val="24"/>
        </w:rPr>
        <w:lastRenderedPageBreak/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5*; 10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9*; 12.10*; 12.11*; 12.1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5*; 20.6*; 20.8*; 20.9*; 20.10*; 20.11*; 20.1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7. Монтажные работы (23.3*; 23.4*; 23.6*; 23.18*; 23.19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; 24.1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2*; 25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), стоимость которых по одному договору не превышает пятьсот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21</w:t>
      </w:r>
      <w:r w:rsidRPr="009472C8">
        <w:rPr>
          <w:rFonts w:ascii="Times New Roman" w:hAnsi="Times New Roman"/>
          <w:bCs/>
          <w:sz w:val="24"/>
        </w:rPr>
        <w:t xml:space="preserve"> (двадцать 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2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Связь Технологии Компьютеры», Архангельская область, ИНН 290115333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1; 9.2; 9.3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4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3; 12.4; 12.5; 12.6; 12.7; 12.8; 12.9; 12.10; 12.11; 12.12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; 20.2; 20.5; 20.8; 20.9; 20.10; 20.12; 20.13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9. Монтажные работы (23.6; 23.21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4; 24.5; 24.6; 24.7; 24.8; 24.9; 24.10; 24.11; 24.12.; 24.13; 24.14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0</w:t>
      </w:r>
      <w:r w:rsidRPr="009472C8">
        <w:rPr>
          <w:rFonts w:ascii="Times New Roman" w:hAnsi="Times New Roman"/>
          <w:bCs/>
          <w:sz w:val="24"/>
        </w:rPr>
        <w:t xml:space="preserve"> (деся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3. 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ООО «ПИК», </w:t>
      </w:r>
      <w:proofErr w:type="gramStart"/>
      <w:r w:rsidRPr="009472C8">
        <w:rPr>
          <w:rFonts w:ascii="Times New Roman" w:hAnsi="Times New Roman"/>
          <w:sz w:val="24"/>
          <w:szCs w:val="24"/>
        </w:rPr>
        <w:t>г</w:t>
      </w:r>
      <w:proofErr w:type="gramEnd"/>
      <w:r w:rsidRPr="009472C8">
        <w:rPr>
          <w:rFonts w:ascii="Times New Roman" w:hAnsi="Times New Roman"/>
          <w:sz w:val="24"/>
          <w:szCs w:val="24"/>
        </w:rPr>
        <w:t>. Москва, ИНН 771566387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4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Мосмонтаж</w:t>
      </w:r>
      <w:proofErr w:type="spellEnd"/>
      <w:r w:rsidRPr="009472C8">
        <w:rPr>
          <w:rFonts w:ascii="Times New Roman" w:hAnsi="Times New Roman"/>
          <w:sz w:val="24"/>
          <w:szCs w:val="24"/>
        </w:rPr>
        <w:t>», г. Москва, ИНН 771571622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наружных сетей газоснабжения,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2; 20.1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5; 23.6; 23.16; 23.19; 23.20; 23.21; 23.22; 23.23; 23.24; 23.25; 23.26; 23.27; 23.28; 23.30; 23.31; 23.32; 23.33; 23.3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7; 24.8; 24.9; 24.10; 24.11; 24.12.; 24.13; 24.14; 24.18; 24.19; 24.23; 24.25; 24.26; 24.27; 24.28; 24.29; 24.30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7</w:t>
      </w:r>
      <w:r w:rsidRPr="009472C8">
        <w:rPr>
          <w:rFonts w:ascii="Times New Roman" w:hAnsi="Times New Roman"/>
          <w:bCs/>
          <w:sz w:val="24"/>
        </w:rPr>
        <w:t xml:space="preserve"> (сем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5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Компания «АДВАНС», г. Москва, ИНН 7723724495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2; 23.3; 23.4; 23.5; 23.6; 23.16; 23.18; 23.19; 23.20; 23.21; 23.22; 23.23; 23.24; 23.25; 23.26; 23.27; 23.28; 23.30; 23.31; 23.32; 23.33; 23.3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; 24.2; 24.3; 24.4; 24.5; 24.6; 24.7; 24.8; 24.9; 24.10; 24.11; 24.12.; 24.13; 24.14; 24.18; 24.19; 24.23; 24.25; 24.26; 24.27; 24.28; 24.29; 24.3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пятьсот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5</w:t>
      </w:r>
      <w:r w:rsidRPr="009472C8">
        <w:rPr>
          <w:rFonts w:ascii="Times New Roman" w:hAnsi="Times New Roman"/>
          <w:bCs/>
          <w:sz w:val="24"/>
        </w:rPr>
        <w:t xml:space="preserve"> (пят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6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Техностар</w:t>
      </w:r>
      <w:proofErr w:type="spellEnd"/>
      <w:r w:rsidRPr="00947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72C8">
        <w:rPr>
          <w:rFonts w:ascii="Times New Roman" w:hAnsi="Times New Roman"/>
          <w:sz w:val="24"/>
          <w:szCs w:val="24"/>
        </w:rPr>
        <w:t>Груп</w:t>
      </w:r>
      <w:proofErr w:type="spellEnd"/>
      <w:r w:rsidRPr="009472C8">
        <w:rPr>
          <w:rFonts w:ascii="Times New Roman" w:hAnsi="Times New Roman"/>
          <w:sz w:val="24"/>
          <w:szCs w:val="24"/>
        </w:rPr>
        <w:t>», г. Москва, ИНН 772250029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7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ТехноСтрой-Девелопмент</w:t>
      </w:r>
      <w:proofErr w:type="spellEnd"/>
      <w:r w:rsidRPr="009472C8">
        <w:rPr>
          <w:rFonts w:ascii="Times New Roman" w:hAnsi="Times New Roman"/>
          <w:sz w:val="24"/>
          <w:szCs w:val="24"/>
        </w:rPr>
        <w:t>», г. Москва, ИНН 773057330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18. 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ЗАО «Меркурий Сити Тауэр», </w:t>
      </w:r>
      <w:proofErr w:type="gramStart"/>
      <w:r w:rsidRPr="009472C8">
        <w:rPr>
          <w:rFonts w:ascii="Times New Roman" w:hAnsi="Times New Roman"/>
          <w:sz w:val="24"/>
          <w:szCs w:val="24"/>
        </w:rPr>
        <w:t>г</w:t>
      </w:r>
      <w:proofErr w:type="gramEnd"/>
      <w:r w:rsidRPr="009472C8">
        <w:rPr>
          <w:rFonts w:ascii="Times New Roman" w:hAnsi="Times New Roman"/>
          <w:sz w:val="24"/>
          <w:szCs w:val="24"/>
        </w:rPr>
        <w:t>. Москва, ИНН 7701556092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72C8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ООО «Строительная компания «ОЛИМП», </w:t>
      </w:r>
      <w:proofErr w:type="gramStart"/>
      <w:r w:rsidRPr="009472C8">
        <w:rPr>
          <w:rFonts w:ascii="Times New Roman" w:hAnsi="Times New Roman"/>
          <w:sz w:val="24"/>
          <w:szCs w:val="24"/>
        </w:rPr>
        <w:t>г</w:t>
      </w:r>
      <w:proofErr w:type="gramEnd"/>
      <w:r w:rsidRPr="009472C8">
        <w:rPr>
          <w:rFonts w:ascii="Times New Roman" w:hAnsi="Times New Roman"/>
          <w:sz w:val="24"/>
          <w:szCs w:val="24"/>
        </w:rPr>
        <w:t>. Москва, ИНН 770179427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3. Работы по устройству каменных конструкций (9.1; 9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7; 24.8; 24.9; 24.12.; 24.1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2; 25.4; 25.7; 25.8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пятьсот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3</w:t>
      </w:r>
      <w:r w:rsidRPr="009472C8">
        <w:rPr>
          <w:rFonts w:ascii="Times New Roman" w:hAnsi="Times New Roman"/>
          <w:bCs/>
          <w:sz w:val="24"/>
        </w:rPr>
        <w:t xml:space="preserve"> (три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0. Принято решение: </w:t>
      </w:r>
      <w:r w:rsidRPr="009472C8">
        <w:rPr>
          <w:rFonts w:ascii="Times New Roman" w:hAnsi="Times New Roman"/>
          <w:sz w:val="24"/>
          <w:szCs w:val="24"/>
        </w:rPr>
        <w:t xml:space="preserve">внести изменения в ранее выданное ЗАО «МАСТАК СЕРВИС», </w:t>
      </w:r>
      <w:proofErr w:type="gramStart"/>
      <w:r w:rsidRPr="009472C8">
        <w:rPr>
          <w:rFonts w:ascii="Times New Roman" w:hAnsi="Times New Roman"/>
          <w:sz w:val="24"/>
          <w:szCs w:val="24"/>
        </w:rPr>
        <w:t>г</w:t>
      </w:r>
      <w:proofErr w:type="gramEnd"/>
      <w:r w:rsidRPr="009472C8">
        <w:rPr>
          <w:rFonts w:ascii="Times New Roman" w:hAnsi="Times New Roman"/>
          <w:sz w:val="24"/>
          <w:szCs w:val="24"/>
        </w:rPr>
        <w:t>. Москва, ИНН772058463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. Устройство наружных электрических сетей и линий связи (20.13)           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1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ЗАО золотодобывающая компания «Северная», Красноярский край, ИНН 24640024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; 5.2; 5.3; 5.4; 5.5; 5.6; 5.7; 5.8; 5.9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3; 23.5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9472C8" w:rsidRPr="009472C8" w:rsidRDefault="009472C8" w:rsidP="009472C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десять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8</w:t>
      </w:r>
      <w:r w:rsidRPr="009472C8">
        <w:rPr>
          <w:rFonts w:ascii="Times New Roman" w:hAnsi="Times New Roman"/>
          <w:bCs/>
          <w:sz w:val="24"/>
        </w:rPr>
        <w:t xml:space="preserve"> (восем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2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Бурение Сервис», Республика Башкортостан, ИНН 0274120236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Устройство скважин (4.1*; 4.2*; 4.3*; 4.4*; 4.5*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3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ПерилаГлавСнаб</w:t>
      </w:r>
      <w:proofErr w:type="spellEnd"/>
      <w:r w:rsidRPr="009472C8">
        <w:rPr>
          <w:rFonts w:ascii="Times New Roman" w:hAnsi="Times New Roman"/>
          <w:sz w:val="24"/>
          <w:szCs w:val="24"/>
        </w:rPr>
        <w:t>», г. Москва, ИНН 772872454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6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</w:t>
      </w:r>
      <w:r w:rsidRPr="009472C8">
        <w:rPr>
          <w:rFonts w:ascii="Times New Roman" w:hAnsi="Times New Roman"/>
          <w:bCs/>
          <w:sz w:val="24"/>
        </w:rPr>
        <w:t xml:space="preserve"> (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4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ЗАО «</w:t>
      </w:r>
      <w:proofErr w:type="spellStart"/>
      <w:r w:rsidRPr="009472C8">
        <w:rPr>
          <w:rFonts w:ascii="Times New Roman" w:hAnsi="Times New Roman"/>
          <w:sz w:val="24"/>
          <w:szCs w:val="24"/>
        </w:rPr>
        <w:t>Грасис</w:t>
      </w:r>
      <w:proofErr w:type="spellEnd"/>
      <w:r w:rsidRPr="009472C8">
        <w:rPr>
          <w:rFonts w:ascii="Times New Roman" w:hAnsi="Times New Roman"/>
          <w:sz w:val="24"/>
          <w:szCs w:val="24"/>
        </w:rPr>
        <w:t>», г. Москва, ИНН 774369675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Монтажные работы (23.3; 23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7; 24.8; 24.9; 24.10; 24.11; 24.12.; 24.13; 24.18; 24.19; 24.20; 24.21; 24.22; 24.26)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2</w:t>
      </w:r>
      <w:r w:rsidRPr="009472C8">
        <w:rPr>
          <w:rFonts w:ascii="Times New Roman" w:hAnsi="Times New Roman"/>
          <w:bCs/>
          <w:sz w:val="24"/>
        </w:rPr>
        <w:t xml:space="preserve"> (два</w:t>
      </w:r>
      <w:r w:rsidRPr="009472C8">
        <w:rPr>
          <w:rFonts w:ascii="Times New Roman" w:hAnsi="Times New Roman"/>
          <w:sz w:val="24"/>
          <w:szCs w:val="24"/>
        </w:rPr>
        <w:t>) вида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5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АО «Концерн «</w:t>
      </w:r>
      <w:proofErr w:type="spellStart"/>
      <w:r w:rsidRPr="009472C8">
        <w:rPr>
          <w:rFonts w:ascii="Times New Roman" w:hAnsi="Times New Roman"/>
          <w:sz w:val="24"/>
          <w:szCs w:val="24"/>
        </w:rPr>
        <w:t>Артромед</w:t>
      </w:r>
      <w:proofErr w:type="spellEnd"/>
      <w:r w:rsidRPr="009472C8">
        <w:rPr>
          <w:rFonts w:ascii="Times New Roman" w:hAnsi="Times New Roman"/>
          <w:sz w:val="24"/>
          <w:szCs w:val="24"/>
        </w:rPr>
        <w:t xml:space="preserve">», Саратовская область, ИНН 644901855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9472C8">
        <w:rPr>
          <w:rFonts w:ascii="Times New Roman" w:hAnsi="Times New Roman"/>
          <w:sz w:val="24"/>
          <w:szCs w:val="24"/>
        </w:rPr>
        <w:t>к</w:t>
      </w:r>
      <w:proofErr w:type="gramEnd"/>
      <w:r w:rsidRPr="009472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2C8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9472C8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17. Устройство наружных сетей теплоснабжения (18.1*; 18.2*; 18.3*; 18.4*; 18.5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5; 20.6; 20.8; 20.9; 20.10; 20.11; 20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4*; 22.5*; 22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15*; 23.19*; 23.20*; 23.21*; 23.22*; 23.23*; 23.24*; 23.25*; 23.26*; 23.27*; 23.28*; 23.30*; 23.32*; 23.34*; 23.35*; 23.3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9; 24.3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5*; 29.6*; 29.7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1*; 31.2*; 31.3*; 31.4*; 31.5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27.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4*; 33.2.5*; 33.2.6*; 33.2.7*; 33.3*; 33.4*; 33.5*; 33.6*; 33.7*; 33.8*; 33.9*; 33.10*; 33.13*), стоимость которых по одному договору не превышает пятьсот миллионов рублей.             </w:t>
      </w:r>
      <w:proofErr w:type="gramEnd"/>
    </w:p>
    <w:p w:rsidR="009472C8" w:rsidRPr="009472C8" w:rsidRDefault="009472C8" w:rsidP="009472C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27</w:t>
      </w:r>
      <w:r w:rsidRPr="009472C8">
        <w:rPr>
          <w:rFonts w:ascii="Times New Roman" w:hAnsi="Times New Roman"/>
          <w:bCs/>
          <w:sz w:val="24"/>
        </w:rPr>
        <w:t xml:space="preserve"> (двадцать сем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6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РемЭнергоМонтаж</w:t>
      </w:r>
      <w:proofErr w:type="spellEnd"/>
      <w:r w:rsidRPr="009472C8">
        <w:rPr>
          <w:rFonts w:ascii="Times New Roman" w:hAnsi="Times New Roman"/>
          <w:sz w:val="24"/>
          <w:szCs w:val="24"/>
        </w:rPr>
        <w:t>», Республика Башкортостан, ИНН 0266033332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; 20.2*; 20.3*; 20.4*; 20.5*; 20.6*; 20.8*; 20.9*; 20.10*; 20.11*; 20.12*; 20.1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6. Монтажные работы (23.1*; 23.2*; 23.3*; 23.4*; 23.5*; 23.6*; 23.16*; 23.19*; 23.20*; 23.21*; 23.22*; 23.23*; 23.24*; 23.25*; 23.26*; 23.27*; 23.28*; 23.30*; 23.31*; 23.32*; 23.33*; 23.34*; 23.35*; 23.3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lastRenderedPageBreak/>
        <w:t>17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9.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, стоимость которых по одному договору не превышает десять миллионов рублей.</w:t>
      </w:r>
      <w:proofErr w:type="gramEnd"/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9</w:t>
      </w:r>
      <w:r w:rsidRPr="009472C8">
        <w:rPr>
          <w:rFonts w:ascii="Times New Roman" w:hAnsi="Times New Roman"/>
          <w:bCs/>
          <w:sz w:val="24"/>
        </w:rPr>
        <w:t xml:space="preserve"> (девят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7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ЗАО «МЕДТОРГСЕРВИС», г. Москва, ИНН 774306779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наружных сетей газоснабжения,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3; 20.5; 20.6; 20.8; 20.9; 20.10; 20.11; 20.1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3; 23.4; 23.11; 23.25; 23.26; 23.29; 23.32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3; 24.4; 24.5; 24.6; 24.8; 24.9; 24.20; 24.23; 24.24; 24.25; 24.26; 24.29; 24.30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9472C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составляет до трех миллиардов рублей.</w:t>
      </w:r>
    </w:p>
    <w:p w:rsidR="009472C8" w:rsidRPr="009472C8" w:rsidRDefault="009472C8" w:rsidP="009472C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19</w:t>
      </w:r>
      <w:r w:rsidRPr="009472C8">
        <w:rPr>
          <w:rFonts w:ascii="Times New Roman" w:hAnsi="Times New Roman"/>
          <w:bCs/>
          <w:sz w:val="24"/>
        </w:rPr>
        <w:t xml:space="preserve"> (девятнадцать</w:t>
      </w:r>
      <w:r w:rsidRPr="009472C8">
        <w:rPr>
          <w:rFonts w:ascii="Times New Roman" w:hAnsi="Times New Roman"/>
          <w:sz w:val="24"/>
          <w:szCs w:val="24"/>
        </w:rPr>
        <w:t>) видов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b/>
          <w:sz w:val="24"/>
          <w:szCs w:val="24"/>
        </w:rPr>
        <w:t xml:space="preserve">28. Принято решение: </w:t>
      </w:r>
      <w:r w:rsidRPr="009472C8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9472C8">
        <w:rPr>
          <w:rFonts w:ascii="Times New Roman" w:hAnsi="Times New Roman"/>
          <w:sz w:val="24"/>
          <w:szCs w:val="24"/>
        </w:rPr>
        <w:t>Ярстройсинтез</w:t>
      </w:r>
      <w:proofErr w:type="spellEnd"/>
      <w:r w:rsidRPr="009472C8">
        <w:rPr>
          <w:rFonts w:ascii="Times New Roman" w:hAnsi="Times New Roman"/>
          <w:sz w:val="24"/>
          <w:szCs w:val="24"/>
        </w:rPr>
        <w:t xml:space="preserve">», Ярославская область, ИНН 7604172260, свидетельство о допуске к работам, которые </w:t>
      </w:r>
      <w:r w:rsidRPr="009472C8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7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2*; 5.3*; 5.4*; 5.5*; 5.6*; 5.7*; 5.8*; 5.9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8*; 12.9*; 12.10*; 12.11*; 12.1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9472C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472C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3*; 20.5*; 20.6*; 20.8*; 20.9*; 20.10*; 20.11*; 20.1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3*; 22.6*; 22.7*; 22.8*; 22.10*; 22.11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11*; 23.14*; 23.3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7*; 24.9*; 24.22*)</w:t>
      </w:r>
    </w:p>
    <w:p w:rsidR="009472C8" w:rsidRPr="009472C8" w:rsidRDefault="009472C8" w:rsidP="009472C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; 33.5*; 33.7*), стоимость которых по одному договору не превышает десять миллионов рублей.</w:t>
      </w:r>
    </w:p>
    <w:p w:rsidR="009472C8" w:rsidRPr="009472C8" w:rsidRDefault="009472C8" w:rsidP="009472C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>Итого: 21</w:t>
      </w:r>
      <w:r w:rsidRPr="009472C8">
        <w:rPr>
          <w:rFonts w:ascii="Times New Roman" w:hAnsi="Times New Roman"/>
          <w:bCs/>
          <w:sz w:val="24"/>
        </w:rPr>
        <w:t xml:space="preserve"> (двадцать один</w:t>
      </w:r>
      <w:r w:rsidRPr="009472C8">
        <w:rPr>
          <w:rFonts w:ascii="Times New Roman" w:hAnsi="Times New Roman"/>
          <w:sz w:val="24"/>
          <w:szCs w:val="24"/>
        </w:rPr>
        <w:t>) вид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А.А. </w:t>
      </w:r>
      <w:r>
        <w:rPr>
          <w:rFonts w:ascii="Times New Roman" w:hAnsi="Times New Roman"/>
          <w:sz w:val="24"/>
          <w:szCs w:val="24"/>
        </w:rPr>
        <w:t>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365E4A">
      <w:pgSz w:w="11906" w:h="16838"/>
      <w:pgMar w:top="567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60" w:rsidRDefault="00240360" w:rsidP="003164AF">
      <w:pPr>
        <w:spacing w:after="0" w:line="240" w:lineRule="auto"/>
      </w:pPr>
      <w:r>
        <w:separator/>
      </w:r>
    </w:p>
  </w:endnote>
  <w:endnote w:type="continuationSeparator" w:id="0">
    <w:p w:rsidR="00240360" w:rsidRDefault="0024036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60" w:rsidRDefault="00240360" w:rsidP="003164AF">
      <w:pPr>
        <w:spacing w:after="0" w:line="240" w:lineRule="auto"/>
      </w:pPr>
      <w:r>
        <w:separator/>
      </w:r>
    </w:p>
  </w:footnote>
  <w:footnote w:type="continuationSeparator" w:id="0">
    <w:p w:rsidR="00240360" w:rsidRDefault="0024036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  <w:num w:numId="22">
    <w:abstractNumId w:val="20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244C-E20D-438E-8FB8-F5F207B7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4</cp:revision>
  <cp:lastPrinted>2012-09-13T08:10:00Z</cp:lastPrinted>
  <dcterms:created xsi:type="dcterms:W3CDTF">2012-09-20T08:12:00Z</dcterms:created>
  <dcterms:modified xsi:type="dcterms:W3CDTF">2012-11-07T08:12:00Z</dcterms:modified>
</cp:coreProperties>
</file>